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2804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4CA81644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676B0F5C" w14:textId="002FABE2" w:rsidR="00E44E89" w:rsidRPr="00ED7416" w:rsidRDefault="007A0095" w:rsidP="00602682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 xml:space="preserve">NFORMACJA </w:t>
      </w:r>
      <w:r w:rsidR="00ED2346">
        <w:rPr>
          <w:rFonts w:ascii="Arial" w:hAnsi="Arial" w:cs="Arial"/>
          <w:sz w:val="20"/>
          <w:szCs w:val="20"/>
        </w:rPr>
        <w:br/>
      </w:r>
      <w:r w:rsidR="00E44E89" w:rsidRPr="00ED7416">
        <w:rPr>
          <w:rFonts w:ascii="Arial" w:hAnsi="Arial" w:cs="Arial"/>
          <w:sz w:val="20"/>
          <w:szCs w:val="20"/>
        </w:rPr>
        <w:t xml:space="preserve">O WYNIKU </w:t>
      </w:r>
      <w:r w:rsidR="00076FC7">
        <w:rPr>
          <w:rFonts w:ascii="Arial" w:hAnsi="Arial" w:cs="Arial"/>
          <w:sz w:val="20"/>
          <w:szCs w:val="20"/>
        </w:rPr>
        <w:t>KONKURSU</w:t>
      </w:r>
      <w:r w:rsidR="00ED2346">
        <w:rPr>
          <w:rFonts w:ascii="Arial" w:hAnsi="Arial" w:cs="Arial"/>
          <w:sz w:val="20"/>
          <w:szCs w:val="20"/>
        </w:rPr>
        <w:t xml:space="preserve"> </w:t>
      </w:r>
      <w:r w:rsidR="00ED2346">
        <w:rPr>
          <w:rFonts w:ascii="Arial" w:hAnsi="Arial" w:cs="Arial"/>
          <w:sz w:val="20"/>
          <w:szCs w:val="20"/>
        </w:rPr>
        <w:br/>
      </w:r>
      <w:r w:rsidR="00ED2346" w:rsidRPr="00ED2346">
        <w:rPr>
          <w:rFonts w:ascii="Arial" w:hAnsi="Arial" w:cs="Arial"/>
          <w:vanish/>
          <w:sz w:val="20"/>
          <w:szCs w:val="20"/>
        </w:rPr>
        <w:t>[PCA/I/2024][PCA/I/2024][PCA/I/2024]</w:t>
      </w:r>
      <w:r w:rsidR="00ED2346" w:rsidRPr="004E53EC">
        <w:rPr>
          <w:rFonts w:ascii="Arial" w:hAnsi="Arial" w:cs="Arial"/>
          <w:sz w:val="20"/>
          <w:szCs w:val="20"/>
        </w:rPr>
        <w:t>[PCA/I/202</w:t>
      </w:r>
      <w:r w:rsidR="00ED2346">
        <w:rPr>
          <w:rFonts w:ascii="Arial" w:hAnsi="Arial" w:cs="Arial"/>
          <w:sz w:val="20"/>
          <w:szCs w:val="20"/>
        </w:rPr>
        <w:t>5</w:t>
      </w:r>
      <w:r w:rsidR="00ED2346" w:rsidRPr="004E53EC">
        <w:rPr>
          <w:rFonts w:ascii="Arial" w:hAnsi="Arial" w:cs="Arial"/>
          <w:sz w:val="20"/>
          <w:szCs w:val="20"/>
        </w:rPr>
        <w:t>]</w:t>
      </w:r>
    </w:p>
    <w:p w14:paraId="11392267" w14:textId="77777777"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14:paraId="57E9850F" w14:textId="5C590102"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</w:t>
      </w:r>
      <w:r w:rsidR="0034719E">
        <w:rPr>
          <w:rFonts w:ascii="Arial" w:hAnsi="Arial" w:cs="Arial"/>
        </w:rPr>
        <w:t xml:space="preserve">§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="00076FC7">
        <w:rPr>
          <w:rFonts w:ascii="Arial" w:hAnsi="Arial" w:cs="Arial"/>
        </w:rPr>
        <w:t>r</w:t>
      </w:r>
      <w:r w:rsidR="0034719E">
        <w:rPr>
          <w:rFonts w:ascii="Arial" w:hAnsi="Arial" w:cs="Arial"/>
        </w:rPr>
        <w:t>ozporządzenia</w:t>
      </w:r>
      <w:r w:rsidR="0034719E" w:rsidRPr="009F2C82">
        <w:rPr>
          <w:rFonts w:ascii="Arial" w:hAnsi="Arial" w:cs="Arial"/>
        </w:rPr>
        <w:t xml:space="preserve"> M</w:t>
      </w:r>
      <w:r w:rsidR="0034719E">
        <w:rPr>
          <w:rFonts w:ascii="Arial" w:hAnsi="Arial" w:cs="Arial"/>
        </w:rPr>
        <w:t>inistra</w:t>
      </w:r>
      <w:r w:rsidR="0034719E" w:rsidRPr="009F2C82">
        <w:rPr>
          <w:rFonts w:ascii="Arial" w:hAnsi="Arial" w:cs="Arial"/>
        </w:rPr>
        <w:t xml:space="preserve"> R</w:t>
      </w:r>
      <w:r w:rsidR="0034719E">
        <w:rPr>
          <w:rFonts w:ascii="Arial" w:hAnsi="Arial" w:cs="Arial"/>
        </w:rPr>
        <w:t xml:space="preserve">ozwoju </w:t>
      </w:r>
      <w:r w:rsidR="0034719E" w:rsidRPr="009F2C82">
        <w:rPr>
          <w:rFonts w:ascii="Arial" w:hAnsi="Arial" w:cs="Arial"/>
        </w:rPr>
        <w:t xml:space="preserve">z dnia 17 sierpnia 2016 r. w sprawie konkursów </w:t>
      </w:r>
      <w:r w:rsidR="008A1D00">
        <w:rPr>
          <w:rFonts w:ascii="Arial" w:hAnsi="Arial" w:cs="Arial"/>
        </w:rPr>
        <w:t xml:space="preserve">             </w:t>
      </w:r>
      <w:r w:rsidR="0034719E" w:rsidRPr="009F2C82">
        <w:rPr>
          <w:rFonts w:ascii="Arial" w:hAnsi="Arial" w:cs="Arial"/>
        </w:rPr>
        <w:t>na stanowiska Dyrektora i zastępcy Dyrektora Polskiego Centrum Akredytacji</w:t>
      </w:r>
      <w:r w:rsidR="0034719E">
        <w:rPr>
          <w:rFonts w:ascii="Arial" w:hAnsi="Arial" w:cs="Arial"/>
        </w:rPr>
        <w:t xml:space="preserve"> </w:t>
      </w:r>
      <w:r w:rsidR="003B16D9">
        <w:rPr>
          <w:rFonts w:ascii="Arial" w:hAnsi="Arial" w:cs="Arial"/>
        </w:rPr>
        <w:t>(Dz. U. z 20</w:t>
      </w:r>
      <w:r w:rsidR="0034719E">
        <w:rPr>
          <w:rFonts w:ascii="Arial" w:hAnsi="Arial" w:cs="Arial"/>
        </w:rPr>
        <w:t>16</w:t>
      </w:r>
      <w:r w:rsidR="000D0C6A" w:rsidRPr="00ED7416">
        <w:rPr>
          <w:rFonts w:ascii="Arial" w:hAnsi="Arial" w:cs="Arial"/>
        </w:rPr>
        <w:t xml:space="preserve"> r. </w:t>
      </w:r>
      <w:r w:rsidR="008A1D00">
        <w:rPr>
          <w:rFonts w:ascii="Arial" w:hAnsi="Arial" w:cs="Arial"/>
        </w:rPr>
        <w:t xml:space="preserve">                        </w:t>
      </w:r>
      <w:r w:rsidR="003E135E" w:rsidRPr="00ED7416">
        <w:rPr>
          <w:rFonts w:ascii="Arial" w:hAnsi="Arial" w:cs="Arial"/>
        </w:rPr>
        <w:t xml:space="preserve">poz. </w:t>
      </w:r>
      <w:r w:rsidR="003B16D9">
        <w:rPr>
          <w:rFonts w:ascii="Arial" w:hAnsi="Arial" w:cs="Arial"/>
        </w:rPr>
        <w:t>1</w:t>
      </w:r>
      <w:r w:rsidR="0034719E">
        <w:rPr>
          <w:rFonts w:ascii="Arial" w:hAnsi="Arial" w:cs="Arial"/>
        </w:rPr>
        <w:t>349</w:t>
      </w:r>
      <w:r w:rsidR="000D0C6A" w:rsidRPr="00ED7416">
        <w:rPr>
          <w:rFonts w:ascii="Arial" w:hAnsi="Arial" w:cs="Arial"/>
        </w:rPr>
        <w:t xml:space="preserve">) ogłasza się wynik </w:t>
      </w:r>
      <w:r w:rsidR="007D2B15">
        <w:rPr>
          <w:rFonts w:ascii="Arial" w:hAnsi="Arial" w:cs="Arial"/>
        </w:rPr>
        <w:t>konkursu</w:t>
      </w:r>
      <w:r w:rsidR="000D0C6A" w:rsidRPr="00ED7416">
        <w:rPr>
          <w:rFonts w:ascii="Arial" w:hAnsi="Arial" w:cs="Arial"/>
        </w:rPr>
        <w:t>:</w:t>
      </w:r>
    </w:p>
    <w:p w14:paraId="34A280C5" w14:textId="77777777"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932C3C1" w14:textId="77777777" w:rsidR="0034719E" w:rsidRPr="0034719E" w:rsidRDefault="00E44E89" w:rsidP="0034719E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>Polsk</w:t>
      </w:r>
      <w:r w:rsidR="0034719E">
        <w:rPr>
          <w:rFonts w:ascii="Arial" w:hAnsi="Arial" w:cs="Arial"/>
          <w:b/>
        </w:rPr>
        <w:t>ie Centrum Akredytacji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 xml:space="preserve">                                      </w:t>
      </w:r>
      <w:r w:rsidRPr="00ED7416">
        <w:rPr>
          <w:rFonts w:ascii="Arial" w:hAnsi="Arial" w:cs="Arial"/>
          <w:b/>
        </w:rPr>
        <w:t xml:space="preserve">ul. </w:t>
      </w:r>
      <w:r w:rsidR="0034719E" w:rsidRPr="0034719E">
        <w:rPr>
          <w:rFonts w:ascii="Arial" w:hAnsi="Arial" w:cs="Arial"/>
          <w:b/>
        </w:rPr>
        <w:t>Szczotkarska 42</w:t>
      </w:r>
    </w:p>
    <w:p w14:paraId="0B8CBA2E" w14:textId="77777777" w:rsidR="00E44E89" w:rsidRPr="00ED7416" w:rsidRDefault="0034719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F74C6E" w:rsidRPr="00ED741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382</w:t>
      </w:r>
      <w:r w:rsidR="00F74C6E" w:rsidRPr="00ED7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szawa</w:t>
      </w:r>
    </w:p>
    <w:p w14:paraId="30CF1BE0" w14:textId="77777777"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46D3DD0" w14:textId="77777777"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34719E">
        <w:rPr>
          <w:rFonts w:ascii="Arial" w:hAnsi="Arial" w:cs="Arial"/>
          <w:b/>
        </w:rPr>
        <w:t>Dyrektor Polskiego Centrum Akredytacji</w:t>
      </w:r>
    </w:p>
    <w:p w14:paraId="3DE91B72" w14:textId="77777777"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14:paraId="32CEB7CF" w14:textId="23DCB46B" w:rsidR="00724BFA" w:rsidRDefault="00724BFA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34719E">
        <w:rPr>
          <w:rFonts w:ascii="Arial" w:hAnsi="Arial" w:cs="Arial"/>
        </w:rPr>
        <w:t>ę</w:t>
      </w:r>
      <w:r w:rsidR="00FC627D" w:rsidRPr="00ED7416">
        <w:rPr>
          <w:rFonts w:ascii="Arial" w:hAnsi="Arial" w:cs="Arial"/>
        </w:rPr>
        <w:t xml:space="preserve"> i nazwisk</w:t>
      </w:r>
      <w:r w:rsidR="0034719E">
        <w:rPr>
          <w:rFonts w:ascii="Arial" w:hAnsi="Arial" w:cs="Arial"/>
        </w:rPr>
        <w:t>o</w:t>
      </w:r>
      <w:r w:rsidR="00FC627D" w:rsidRPr="00ED7416">
        <w:rPr>
          <w:rFonts w:ascii="Arial" w:hAnsi="Arial" w:cs="Arial"/>
        </w:rPr>
        <w:t xml:space="preserve"> wy</w:t>
      </w:r>
      <w:r w:rsidR="00ED2881">
        <w:rPr>
          <w:rFonts w:ascii="Arial" w:hAnsi="Arial" w:cs="Arial"/>
        </w:rPr>
        <w:t>łonionego</w:t>
      </w:r>
      <w:r>
        <w:rPr>
          <w:rFonts w:ascii="Arial" w:hAnsi="Arial" w:cs="Arial"/>
        </w:rPr>
        <w:t xml:space="preserve"> </w:t>
      </w:r>
      <w:r w:rsidR="00FC627D" w:rsidRPr="00ED7416">
        <w:rPr>
          <w:rFonts w:ascii="Arial" w:hAnsi="Arial" w:cs="Arial"/>
        </w:rPr>
        <w:t>kandyda</w:t>
      </w:r>
      <w:r w:rsidR="0034719E">
        <w:rPr>
          <w:rFonts w:ascii="Arial" w:hAnsi="Arial" w:cs="Arial"/>
        </w:rPr>
        <w:t>ta</w:t>
      </w:r>
      <w:r w:rsidR="00E44E89" w:rsidRPr="00ED7416">
        <w:rPr>
          <w:rFonts w:ascii="Arial" w:hAnsi="Arial" w:cs="Arial"/>
        </w:rPr>
        <w:t xml:space="preserve">: </w:t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</w:p>
    <w:p w14:paraId="3F6E6068" w14:textId="65C09E8F" w:rsidR="00E44E89" w:rsidRPr="00245435" w:rsidRDefault="00245435" w:rsidP="007D2B15">
      <w:pPr>
        <w:pStyle w:val="Tekstpodstawowy"/>
        <w:spacing w:after="120" w:line="276" w:lineRule="auto"/>
        <w:ind w:firstLine="284"/>
        <w:jc w:val="both"/>
        <w:rPr>
          <w:rFonts w:ascii="Arial" w:hAnsi="Arial" w:cs="Arial"/>
          <w:b/>
        </w:rPr>
      </w:pPr>
      <w:r w:rsidRPr="00245435">
        <w:rPr>
          <w:rFonts w:ascii="Arial" w:hAnsi="Arial" w:cs="Arial"/>
          <w:b/>
        </w:rPr>
        <w:t>Pani Lucyna Olborska (Warszawa)</w:t>
      </w:r>
      <w:r w:rsidR="00B079F0">
        <w:rPr>
          <w:rFonts w:ascii="Arial" w:hAnsi="Arial" w:cs="Arial"/>
          <w:b/>
        </w:rPr>
        <w:t>.</w:t>
      </w:r>
    </w:p>
    <w:p w14:paraId="08755851" w14:textId="77777777" w:rsidR="00724BFA" w:rsidRDefault="00724BFA" w:rsidP="0034719E">
      <w:pPr>
        <w:pStyle w:val="Tekstpodstawowy"/>
        <w:spacing w:after="120" w:line="276" w:lineRule="auto"/>
        <w:ind w:left="709"/>
        <w:jc w:val="both"/>
        <w:rPr>
          <w:rFonts w:ascii="Arial" w:hAnsi="Arial" w:cs="Arial"/>
          <w:b/>
        </w:rPr>
      </w:pPr>
    </w:p>
    <w:p w14:paraId="18C9C96F" w14:textId="77777777" w:rsidR="00724BFA" w:rsidRDefault="00724BFA" w:rsidP="00724BFA">
      <w:pPr>
        <w:pStyle w:val="Tekstpodstawowy"/>
        <w:spacing w:after="120" w:line="360" w:lineRule="auto"/>
        <w:jc w:val="both"/>
        <w:rPr>
          <w:rFonts w:ascii="Arial" w:hAnsi="Arial" w:cs="Arial"/>
          <w:b/>
        </w:rPr>
      </w:pPr>
    </w:p>
    <w:p w14:paraId="394D593A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 w:rsidSect="00811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847"/>
    <w:multiLevelType w:val="hybridMultilevel"/>
    <w:tmpl w:val="D71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B1D00"/>
    <w:multiLevelType w:val="hybridMultilevel"/>
    <w:tmpl w:val="7C263A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093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815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7078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81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753182">
    <w:abstractNumId w:val="0"/>
  </w:num>
  <w:num w:numId="6" w16cid:durableId="164712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76FC7"/>
    <w:rsid w:val="000C4E4B"/>
    <w:rsid w:val="000D0C6A"/>
    <w:rsid w:val="000F5765"/>
    <w:rsid w:val="00100358"/>
    <w:rsid w:val="00111989"/>
    <w:rsid w:val="001C1FFB"/>
    <w:rsid w:val="00240BEE"/>
    <w:rsid w:val="00245435"/>
    <w:rsid w:val="00281295"/>
    <w:rsid w:val="002A72CF"/>
    <w:rsid w:val="002D1747"/>
    <w:rsid w:val="002E4CEE"/>
    <w:rsid w:val="002F76E9"/>
    <w:rsid w:val="002F7CD7"/>
    <w:rsid w:val="0034719E"/>
    <w:rsid w:val="003717C4"/>
    <w:rsid w:val="003B16D9"/>
    <w:rsid w:val="003E135E"/>
    <w:rsid w:val="00445C2F"/>
    <w:rsid w:val="0047094A"/>
    <w:rsid w:val="004936D9"/>
    <w:rsid w:val="00536A3D"/>
    <w:rsid w:val="00573CEC"/>
    <w:rsid w:val="005A35E7"/>
    <w:rsid w:val="005C2BD3"/>
    <w:rsid w:val="00602682"/>
    <w:rsid w:val="00667051"/>
    <w:rsid w:val="00676F92"/>
    <w:rsid w:val="00681FE9"/>
    <w:rsid w:val="006A339F"/>
    <w:rsid w:val="006A6D6D"/>
    <w:rsid w:val="00724BFA"/>
    <w:rsid w:val="00740033"/>
    <w:rsid w:val="00747A55"/>
    <w:rsid w:val="00750638"/>
    <w:rsid w:val="00760909"/>
    <w:rsid w:val="007663E2"/>
    <w:rsid w:val="00770DE5"/>
    <w:rsid w:val="00796689"/>
    <w:rsid w:val="007A0095"/>
    <w:rsid w:val="007B3249"/>
    <w:rsid w:val="007D2B15"/>
    <w:rsid w:val="007D607F"/>
    <w:rsid w:val="00800FAC"/>
    <w:rsid w:val="00804DDB"/>
    <w:rsid w:val="00811850"/>
    <w:rsid w:val="0082662F"/>
    <w:rsid w:val="008A1D00"/>
    <w:rsid w:val="008C399E"/>
    <w:rsid w:val="008D262D"/>
    <w:rsid w:val="00920EDD"/>
    <w:rsid w:val="00A3127D"/>
    <w:rsid w:val="00A564EF"/>
    <w:rsid w:val="00A95370"/>
    <w:rsid w:val="00AD7D9A"/>
    <w:rsid w:val="00B079F0"/>
    <w:rsid w:val="00BA62DD"/>
    <w:rsid w:val="00C11E9D"/>
    <w:rsid w:val="00C606C6"/>
    <w:rsid w:val="00CA5614"/>
    <w:rsid w:val="00D372E3"/>
    <w:rsid w:val="00D56CDF"/>
    <w:rsid w:val="00D6420D"/>
    <w:rsid w:val="00D93561"/>
    <w:rsid w:val="00E44E89"/>
    <w:rsid w:val="00E51B25"/>
    <w:rsid w:val="00ED2346"/>
    <w:rsid w:val="00ED2881"/>
    <w:rsid w:val="00ED7416"/>
    <w:rsid w:val="00EF1777"/>
    <w:rsid w:val="00F11A38"/>
    <w:rsid w:val="00F134F6"/>
    <w:rsid w:val="00F233B5"/>
    <w:rsid w:val="00F24A3A"/>
    <w:rsid w:val="00F31225"/>
    <w:rsid w:val="00F55C44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10B1"/>
  <w15:docId w15:val="{40F24820-6882-4882-8C22-437BF102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6CCC-57F2-48A0-9961-4709F03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Kaniuka Łukasz</cp:lastModifiedBy>
  <cp:revision>2</cp:revision>
  <cp:lastPrinted>2025-03-06T11:27:00Z</cp:lastPrinted>
  <dcterms:created xsi:type="dcterms:W3CDTF">2025-03-27T07:23:00Z</dcterms:created>
  <dcterms:modified xsi:type="dcterms:W3CDTF">2025-03-27T07:23:00Z</dcterms:modified>
</cp:coreProperties>
</file>